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6A71FF">
        <w:rPr>
          <w:rFonts w:ascii="Times New Roman" w:hAnsi="Times New Roman" w:cs="Times New Roman"/>
          <w:sz w:val="28"/>
          <w:szCs w:val="28"/>
        </w:rPr>
        <w:t>алгебр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AB25F1">
        <w:rPr>
          <w:rFonts w:ascii="Times New Roman" w:hAnsi="Times New Roman" w:cs="Times New Roman"/>
          <w:sz w:val="28"/>
          <w:szCs w:val="28"/>
        </w:rPr>
        <w:t>9</w:t>
      </w:r>
      <w:r w:rsidR="00B349B5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AB25F1">
        <w:rPr>
          <w:rFonts w:ascii="Times New Roman" w:hAnsi="Times New Roman" w:cs="Times New Roman"/>
          <w:sz w:val="28"/>
          <w:szCs w:val="28"/>
        </w:rPr>
        <w:t>Г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2266"/>
        <w:gridCol w:w="4111"/>
        <w:gridCol w:w="2692"/>
      </w:tblGrid>
      <w:tr w:rsidR="005C79C9" w:rsidRPr="00C35730" w:rsidTr="00CA6B9B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6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4111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CA6B9B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266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B86" w:rsidRPr="00C35730" w:rsidTr="00CA6B9B">
        <w:tc>
          <w:tcPr>
            <w:tcW w:w="842" w:type="dxa"/>
            <w:shd w:val="clear" w:color="auto" w:fill="auto"/>
          </w:tcPr>
          <w:p w:rsidR="004E1B86" w:rsidRPr="00C35730" w:rsidRDefault="004E1B86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4E1B86" w:rsidRPr="00C35730" w:rsidRDefault="004E1B86" w:rsidP="006A71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  <w:vAlign w:val="center"/>
          </w:tcPr>
          <w:p w:rsidR="004E1B86" w:rsidRPr="00B45A53" w:rsidRDefault="004E1B86" w:rsidP="00D0243A">
            <w:pPr>
              <w:shd w:val="clear" w:color="auto" w:fill="FFFFFF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Тождественные прео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б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разования алгебраич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е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ских выражений</w:t>
            </w:r>
          </w:p>
        </w:tc>
        <w:tc>
          <w:tcPr>
            <w:tcW w:w="2484" w:type="dxa"/>
          </w:tcPr>
          <w:p w:rsidR="004E1B86" w:rsidRPr="00BC14D4" w:rsidRDefault="004E1B86" w:rsidP="00F67EE6">
            <w:pPr>
              <w:rPr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синуса и кос</w:t>
            </w: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са угла</w:t>
            </w:r>
          </w:p>
        </w:tc>
        <w:tc>
          <w:tcPr>
            <w:tcW w:w="2266" w:type="dxa"/>
          </w:tcPr>
          <w:p w:rsidR="004E1B86" w:rsidRPr="00BC14D4" w:rsidRDefault="004E1B86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4E1B86" w:rsidRPr="00BC14D4" w:rsidRDefault="004E1B86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: Алгебра  Никол</w:t>
            </w: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С.М.</w:t>
            </w:r>
          </w:p>
        </w:tc>
        <w:tc>
          <w:tcPr>
            <w:tcW w:w="4111" w:type="dxa"/>
          </w:tcPr>
          <w:p w:rsidR="004E1B86" w:rsidRDefault="004E1B86" w:rsidP="004E1B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10.1 стр. 162</w:t>
            </w:r>
          </w:p>
          <w:p w:rsidR="004E1B86" w:rsidRDefault="004E1B86" w:rsidP="004E1B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562.563</w:t>
            </w:r>
          </w:p>
          <w:p w:rsidR="004E1B86" w:rsidRPr="00BC14D4" w:rsidRDefault="004E1B86" w:rsidP="00CA6B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ем работать</w:t>
            </w:r>
            <w:proofErr w:type="gram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т</w:t>
            </w:r>
            <w:r w:rsidR="00CA6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</w:t>
            </w:r>
            <w:proofErr w:type="spellStart"/>
            <w:r w:rsidR="00CA6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="00CA6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у ОГЭ задание 6,7 </w:t>
            </w:r>
          </w:p>
        </w:tc>
        <w:tc>
          <w:tcPr>
            <w:tcW w:w="2692" w:type="dxa"/>
          </w:tcPr>
          <w:p w:rsidR="004E1B86" w:rsidRPr="00BC14D4" w:rsidRDefault="004E1B86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ие данные Школьного курса ур</w:t>
            </w: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 «</w:t>
            </w: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4E1B86" w:rsidRPr="00BC14D4" w:rsidRDefault="004E1B86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</w:t>
            </w:r>
            <w:proofErr w:type="gram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та</w:t>
            </w:r>
            <w:proofErr w:type="spellEnd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na</w:t>
            </w:r>
            <w:proofErr w:type="spellEnd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chenko</w:t>
            </w:r>
            <w:proofErr w:type="spellEnd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k</w:t>
            </w:r>
            <w:proofErr w:type="spellEnd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B25F1" w:rsidRPr="00C35730" w:rsidTr="00CA6B9B">
        <w:tc>
          <w:tcPr>
            <w:tcW w:w="842" w:type="dxa"/>
            <w:shd w:val="clear" w:color="auto" w:fill="auto"/>
          </w:tcPr>
          <w:p w:rsidR="00AB25F1" w:rsidRPr="00C35730" w:rsidRDefault="00AB25F1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AB25F1" w:rsidRPr="00C35730" w:rsidRDefault="004E1B86" w:rsidP="006A71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AB25F1"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  <w:vAlign w:val="center"/>
          </w:tcPr>
          <w:p w:rsidR="00AB25F1" w:rsidRPr="00B45A53" w:rsidRDefault="00AB25F1" w:rsidP="00D0243A">
            <w:pPr>
              <w:shd w:val="clear" w:color="auto" w:fill="FFFFFF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Функции и графики</w:t>
            </w:r>
          </w:p>
        </w:tc>
        <w:tc>
          <w:tcPr>
            <w:tcW w:w="2484" w:type="dxa"/>
            <w:vAlign w:val="center"/>
          </w:tcPr>
          <w:p w:rsidR="00AB25F1" w:rsidRPr="00CA6B9B" w:rsidRDefault="00CA6B9B" w:rsidP="00D0243A">
            <w:pPr>
              <w:shd w:val="clear" w:color="auto" w:fill="FFFFFF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Основные формулы 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  <w:t>Sin</w:t>
            </w:r>
            <w:r w:rsidRPr="00CA6B9B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α</w:t>
            </w:r>
            <w:r w:rsidR="00AB25F1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и 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  <w:t>Cos</w:t>
            </w:r>
            <w:r w:rsidRPr="00CA6B9B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α</w:t>
            </w:r>
          </w:p>
        </w:tc>
        <w:tc>
          <w:tcPr>
            <w:tcW w:w="2266" w:type="dxa"/>
          </w:tcPr>
          <w:p w:rsidR="004E1B86" w:rsidRPr="00C35730" w:rsidRDefault="004E1B86" w:rsidP="004E1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4E1B86" w:rsidRPr="00C35730" w:rsidRDefault="004E1B86" w:rsidP="004E1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  Ни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.М.</w:t>
            </w:r>
          </w:p>
          <w:p w:rsidR="00AB25F1" w:rsidRPr="00C35730" w:rsidRDefault="00AB25F1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B25F1" w:rsidRDefault="00AB25F1" w:rsidP="0092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: п. </w:t>
            </w:r>
            <w:r w:rsidR="00CA6B9B">
              <w:rPr>
                <w:rFonts w:ascii="Times New Roman" w:hAnsi="Times New Roman" w:cs="Times New Roman"/>
                <w:sz w:val="24"/>
                <w:szCs w:val="24"/>
              </w:rPr>
              <w:t xml:space="preserve">10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B9B">
              <w:rPr>
                <w:rFonts w:ascii="Times New Roman" w:hAnsi="Times New Roman" w:cs="Times New Roman"/>
                <w:sz w:val="24"/>
                <w:szCs w:val="24"/>
              </w:rPr>
              <w:t>165-167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CA6B9B">
              <w:rPr>
                <w:rFonts w:ascii="Times New Roman" w:hAnsi="Times New Roman" w:cs="Times New Roman"/>
                <w:sz w:val="24"/>
                <w:szCs w:val="24"/>
              </w:rPr>
              <w:t xml:space="preserve">, учим теоре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ираем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 примеры из п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CA6B9B">
              <w:rPr>
                <w:rFonts w:ascii="Times New Roman" w:hAnsi="Times New Roman" w:cs="Times New Roman"/>
                <w:sz w:val="24"/>
                <w:szCs w:val="24"/>
              </w:rPr>
              <w:t>1-4)</w:t>
            </w:r>
          </w:p>
          <w:p w:rsidR="00AB25F1" w:rsidRDefault="00CA6B9B" w:rsidP="00CA6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68</w:t>
            </w:r>
          </w:p>
          <w:p w:rsidR="00CA6B9B" w:rsidRPr="00C35730" w:rsidRDefault="00CA6B9B" w:rsidP="00CA6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ем работать</w:t>
            </w:r>
            <w:proofErr w:type="gram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у ОГЭ зад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:rsidR="00413DDB" w:rsidRPr="00BC14D4" w:rsidRDefault="00413DDB" w:rsidP="00413D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ие данные Школьного курса ур</w:t>
            </w: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 «</w:t>
            </w: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B25F1" w:rsidRPr="00C35730" w:rsidRDefault="00413DDB" w:rsidP="00413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</w:t>
            </w:r>
            <w:proofErr w:type="gram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та</w:t>
            </w:r>
            <w:proofErr w:type="spellEnd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na</w:t>
            </w:r>
            <w:proofErr w:type="spellEnd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chenko</w:t>
            </w:r>
            <w:proofErr w:type="spellEnd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k</w:t>
            </w:r>
            <w:proofErr w:type="spellEnd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B25F1" w:rsidRPr="00C35730" w:rsidTr="00CA6B9B">
        <w:tc>
          <w:tcPr>
            <w:tcW w:w="842" w:type="dxa"/>
            <w:shd w:val="clear" w:color="auto" w:fill="auto"/>
          </w:tcPr>
          <w:p w:rsidR="00AB25F1" w:rsidRDefault="00AB25F1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AB25F1" w:rsidRDefault="004E1B86" w:rsidP="006A71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B2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  <w:vAlign w:val="center"/>
          </w:tcPr>
          <w:p w:rsidR="00AB25F1" w:rsidRPr="00FC4B6D" w:rsidRDefault="00AB25F1" w:rsidP="00D0243A">
            <w:pPr>
              <w:snapToGrid w:val="0"/>
              <w:rPr>
                <w:rFonts w:ascii="Calibri" w:eastAsia="Times New Roman" w:hAnsi="Calibri" w:cs="Times New Roman"/>
                <w:bCs/>
              </w:rPr>
            </w:pPr>
            <w:r w:rsidRPr="00FC4B6D">
              <w:rPr>
                <w:rFonts w:ascii="Calibri" w:eastAsia="Times New Roman" w:hAnsi="Calibri" w:cs="Times New Roman"/>
                <w:bCs/>
              </w:rPr>
              <w:t>Случайные события</w:t>
            </w:r>
          </w:p>
        </w:tc>
        <w:tc>
          <w:tcPr>
            <w:tcW w:w="2484" w:type="dxa"/>
            <w:vAlign w:val="center"/>
          </w:tcPr>
          <w:p w:rsidR="00AB25F1" w:rsidRPr="00B45A53" w:rsidRDefault="00AB25F1" w:rsidP="00D0243A">
            <w:pPr>
              <w:shd w:val="clear" w:color="auto" w:fill="FFFFFF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 w:rsidR="00CA6B9B">
              <w:rPr>
                <w:rFonts w:ascii="Calibri" w:eastAsia="Times New Roman" w:hAnsi="Calibri" w:cs="Times New Roman"/>
                <w:bCs/>
                <w:color w:val="000000"/>
              </w:rPr>
              <w:t xml:space="preserve">Основные формулы </w:t>
            </w:r>
            <w:r w:rsidR="00CA6B9B"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  <w:t>Sin</w:t>
            </w:r>
            <w:r w:rsidR="00CA6B9B" w:rsidRPr="00CA6B9B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 w:rsidR="00CA6B9B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α</w:t>
            </w:r>
            <w:r w:rsidR="00CA6B9B">
              <w:rPr>
                <w:rFonts w:ascii="Calibri" w:eastAsia="Times New Roman" w:hAnsi="Calibri" w:cs="Times New Roman"/>
                <w:bCs/>
                <w:color w:val="000000"/>
              </w:rPr>
              <w:t xml:space="preserve"> и </w:t>
            </w:r>
            <w:r w:rsidR="00CA6B9B"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  <w:t>Cos</w:t>
            </w:r>
            <w:r w:rsidR="00CA6B9B" w:rsidRPr="00CA6B9B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 w:rsidR="00CA6B9B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α</w:t>
            </w:r>
          </w:p>
        </w:tc>
        <w:tc>
          <w:tcPr>
            <w:tcW w:w="2266" w:type="dxa"/>
          </w:tcPr>
          <w:p w:rsidR="004E1B86" w:rsidRPr="00C35730" w:rsidRDefault="004E1B86" w:rsidP="004E1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4E1B86" w:rsidRPr="00C35730" w:rsidRDefault="004E1B86" w:rsidP="004E1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  Ни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.М.</w:t>
            </w:r>
          </w:p>
          <w:p w:rsidR="00AB25F1" w:rsidRPr="00C35730" w:rsidRDefault="00AB25F1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6B9B" w:rsidRDefault="00CA6B9B" w:rsidP="00CA6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: п. 10.2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5-167 </w:t>
            </w:r>
          </w:p>
          <w:p w:rsidR="00CA6B9B" w:rsidRDefault="00CA6B9B" w:rsidP="00CA6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83-58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 столбик в номерах)</w:t>
            </w:r>
          </w:p>
          <w:p w:rsidR="00AB25F1" w:rsidRDefault="00CA6B9B" w:rsidP="00CA6B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оч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CA6B9B" w:rsidRPr="00C35730" w:rsidRDefault="00CA6B9B" w:rsidP="00CA6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ок 3 дня)</w:t>
            </w:r>
          </w:p>
        </w:tc>
        <w:tc>
          <w:tcPr>
            <w:tcW w:w="2692" w:type="dxa"/>
          </w:tcPr>
          <w:p w:rsidR="00413DDB" w:rsidRPr="00BC14D4" w:rsidRDefault="00413DDB" w:rsidP="00413D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ие данные Школьного курса ур</w:t>
            </w: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 «</w:t>
            </w: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B25F1" w:rsidRPr="00C35730" w:rsidRDefault="00413DDB" w:rsidP="00413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</w:t>
            </w:r>
            <w:proofErr w:type="gram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та</w:t>
            </w:r>
            <w:proofErr w:type="spellEnd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na</w:t>
            </w:r>
            <w:proofErr w:type="spellEnd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chenko</w:t>
            </w:r>
            <w:proofErr w:type="spellEnd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k</w:t>
            </w:r>
            <w:proofErr w:type="spellEnd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B25F1" w:rsidRPr="00C35730" w:rsidTr="00CA6B9B">
        <w:tc>
          <w:tcPr>
            <w:tcW w:w="842" w:type="dxa"/>
            <w:shd w:val="clear" w:color="auto" w:fill="auto"/>
          </w:tcPr>
          <w:p w:rsidR="00AB25F1" w:rsidRDefault="00AB25F1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AB25F1" w:rsidRDefault="00AB25F1" w:rsidP="004E1B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E1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  <w:vAlign w:val="center"/>
          </w:tcPr>
          <w:p w:rsidR="00AB25F1" w:rsidRPr="00FC4B6D" w:rsidRDefault="00AB25F1" w:rsidP="00D0243A">
            <w:pPr>
              <w:snapToGrid w:val="0"/>
              <w:rPr>
                <w:rFonts w:ascii="Calibri" w:eastAsia="Times New Roman" w:hAnsi="Calibri" w:cs="Times New Roman"/>
                <w:bCs/>
              </w:rPr>
            </w:pPr>
            <w:r w:rsidRPr="00FC4B6D">
              <w:rPr>
                <w:rFonts w:ascii="Calibri" w:eastAsia="Times New Roman" w:hAnsi="Calibri" w:cs="Times New Roman"/>
                <w:bCs/>
              </w:rPr>
              <w:t>Вероятно</w:t>
            </w:r>
            <w:r>
              <w:rPr>
                <w:rFonts w:ascii="Calibri" w:eastAsia="Times New Roman" w:hAnsi="Calibri" w:cs="Times New Roman"/>
                <w:bCs/>
              </w:rPr>
              <w:t>с</w:t>
            </w:r>
            <w:r w:rsidRPr="00FC4B6D">
              <w:rPr>
                <w:rFonts w:ascii="Calibri" w:eastAsia="Times New Roman" w:hAnsi="Calibri" w:cs="Times New Roman"/>
                <w:bCs/>
              </w:rPr>
              <w:t>ть случайн</w:t>
            </w:r>
            <w:r w:rsidRPr="00FC4B6D">
              <w:rPr>
                <w:rFonts w:ascii="Calibri" w:eastAsia="Times New Roman" w:hAnsi="Calibri" w:cs="Times New Roman"/>
                <w:bCs/>
              </w:rPr>
              <w:t>о</w:t>
            </w:r>
            <w:r w:rsidRPr="00FC4B6D">
              <w:rPr>
                <w:rFonts w:ascii="Calibri" w:eastAsia="Times New Roman" w:hAnsi="Calibri" w:cs="Times New Roman"/>
                <w:bCs/>
              </w:rPr>
              <w:t>го события</w:t>
            </w:r>
          </w:p>
        </w:tc>
        <w:tc>
          <w:tcPr>
            <w:tcW w:w="2484" w:type="dxa"/>
            <w:vAlign w:val="center"/>
          </w:tcPr>
          <w:p w:rsidR="00AB25F1" w:rsidRPr="00B45A53" w:rsidRDefault="00CA6B9B" w:rsidP="00D0243A">
            <w:pPr>
              <w:shd w:val="clear" w:color="auto" w:fill="FFFFFF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Тангенс и котангенс угла</w:t>
            </w:r>
          </w:p>
        </w:tc>
        <w:tc>
          <w:tcPr>
            <w:tcW w:w="2266" w:type="dxa"/>
          </w:tcPr>
          <w:p w:rsidR="004E1B86" w:rsidRPr="00C35730" w:rsidRDefault="004E1B86" w:rsidP="004E1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4E1B86" w:rsidRPr="00C35730" w:rsidRDefault="004E1B86" w:rsidP="004E1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  Ни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.М.</w:t>
            </w:r>
          </w:p>
          <w:p w:rsidR="00AB25F1" w:rsidRPr="00C35730" w:rsidRDefault="00AB25F1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B25F1" w:rsidRDefault="00AB25F1" w:rsidP="00AB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: п. </w:t>
            </w:r>
            <w:r w:rsidR="00CA6B9B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B9B">
              <w:rPr>
                <w:rFonts w:ascii="Times New Roman" w:hAnsi="Times New Roman" w:cs="Times New Roman"/>
                <w:sz w:val="24"/>
                <w:szCs w:val="24"/>
              </w:rPr>
              <w:t xml:space="preserve">170-172(учим все определения, разбираем пример 1,2 </w:t>
            </w:r>
            <w:proofErr w:type="spellStart"/>
            <w:r w:rsidR="00CA6B9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CA6B9B">
              <w:rPr>
                <w:rFonts w:ascii="Times New Roman" w:hAnsi="Times New Roman" w:cs="Times New Roman"/>
                <w:sz w:val="24"/>
                <w:szCs w:val="24"/>
              </w:rPr>
              <w:t xml:space="preserve"> 17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25F1" w:rsidRPr="00C35730" w:rsidRDefault="00CA6B9B" w:rsidP="00AB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№591-593</w:t>
            </w:r>
          </w:p>
        </w:tc>
        <w:tc>
          <w:tcPr>
            <w:tcW w:w="2692" w:type="dxa"/>
          </w:tcPr>
          <w:p w:rsidR="00413DDB" w:rsidRPr="00BC14D4" w:rsidRDefault="00413DDB" w:rsidP="00413D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ие данные Школьного курса ур</w:t>
            </w: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 «</w:t>
            </w: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B25F1" w:rsidRPr="00C35730" w:rsidRDefault="00413DDB" w:rsidP="00413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</w:t>
            </w:r>
            <w:proofErr w:type="gram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та</w:t>
            </w:r>
            <w:proofErr w:type="spellEnd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na</w:t>
            </w:r>
            <w:proofErr w:type="spellEnd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chenko</w:t>
            </w:r>
            <w:proofErr w:type="spellEnd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k</w:t>
            </w:r>
            <w:proofErr w:type="spellEnd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0F2B19"/>
    <w:rsid w:val="00124E4F"/>
    <w:rsid w:val="00132802"/>
    <w:rsid w:val="00157958"/>
    <w:rsid w:val="001637E0"/>
    <w:rsid w:val="00187151"/>
    <w:rsid w:val="00193A80"/>
    <w:rsid w:val="001C14AE"/>
    <w:rsid w:val="001C3FEC"/>
    <w:rsid w:val="001E672E"/>
    <w:rsid w:val="001F13F7"/>
    <w:rsid w:val="002727F0"/>
    <w:rsid w:val="00276699"/>
    <w:rsid w:val="00276F41"/>
    <w:rsid w:val="002972AA"/>
    <w:rsid w:val="00297B22"/>
    <w:rsid w:val="002F0643"/>
    <w:rsid w:val="002F754E"/>
    <w:rsid w:val="00413DDB"/>
    <w:rsid w:val="004D098C"/>
    <w:rsid w:val="004E1B86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A4A27"/>
    <w:rsid w:val="006A71FF"/>
    <w:rsid w:val="006E65F7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8F2C12"/>
    <w:rsid w:val="00924078"/>
    <w:rsid w:val="009329C0"/>
    <w:rsid w:val="00946CF0"/>
    <w:rsid w:val="009B0B8C"/>
    <w:rsid w:val="00A13DE3"/>
    <w:rsid w:val="00A43416"/>
    <w:rsid w:val="00A9408F"/>
    <w:rsid w:val="00AB25F1"/>
    <w:rsid w:val="00AB34BA"/>
    <w:rsid w:val="00B349B5"/>
    <w:rsid w:val="00BB28BE"/>
    <w:rsid w:val="00BB6727"/>
    <w:rsid w:val="00BF61E0"/>
    <w:rsid w:val="00C20FC5"/>
    <w:rsid w:val="00C21D25"/>
    <w:rsid w:val="00C35730"/>
    <w:rsid w:val="00C40449"/>
    <w:rsid w:val="00C80762"/>
    <w:rsid w:val="00C80B4F"/>
    <w:rsid w:val="00CA4C21"/>
    <w:rsid w:val="00CA6B9B"/>
    <w:rsid w:val="00CD0BC0"/>
    <w:rsid w:val="00CE5A9A"/>
    <w:rsid w:val="00D12297"/>
    <w:rsid w:val="00D41221"/>
    <w:rsid w:val="00D64755"/>
    <w:rsid w:val="00D65C1D"/>
    <w:rsid w:val="00D84687"/>
    <w:rsid w:val="00DA29DC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3</cp:revision>
  <cp:lastPrinted>2020-03-27T08:20:00Z</cp:lastPrinted>
  <dcterms:created xsi:type="dcterms:W3CDTF">2020-04-10T12:54:00Z</dcterms:created>
  <dcterms:modified xsi:type="dcterms:W3CDTF">2020-04-10T12:54:00Z</dcterms:modified>
</cp:coreProperties>
</file>